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6F43" w14:textId="2DB867AD" w:rsidR="00C442BD" w:rsidRPr="00EA052E" w:rsidRDefault="00C442BD" w:rsidP="009C06F6">
      <w:pPr>
        <w:spacing w:line="240" w:lineRule="auto"/>
        <w:rPr>
          <w:b/>
          <w:bCs/>
          <w:sz w:val="48"/>
          <w:szCs w:val="48"/>
        </w:rPr>
      </w:pPr>
      <w:r w:rsidRPr="00EA052E">
        <w:rPr>
          <w:b/>
          <w:bCs/>
          <w:sz w:val="48"/>
          <w:szCs w:val="48"/>
        </w:rPr>
        <w:t>Funding Application Form</w:t>
      </w:r>
      <w:r w:rsidR="00D46019">
        <w:rPr>
          <w:b/>
          <w:bCs/>
          <w:sz w:val="48"/>
          <w:szCs w:val="48"/>
        </w:rPr>
        <w:t xml:space="preserve"> – Word Version</w:t>
      </w:r>
    </w:p>
    <w:sdt>
      <w:sdtPr>
        <w:id w:val="-1702078566"/>
        <w:docPartObj>
          <w:docPartGallery w:val="Table of Contents"/>
          <w:docPartUnique/>
        </w:docPartObj>
      </w:sdtPr>
      <w:sdtEndPr>
        <w:rPr>
          <w:rFonts w:ascii="Poppins Light" w:eastAsiaTheme="minorHAnsi" w:hAnsi="Poppins Light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8A91543" w14:textId="0F9A5109" w:rsidR="00EA052E" w:rsidRDefault="00EA052E">
          <w:pPr>
            <w:pStyle w:val="TOCHeading"/>
          </w:pPr>
          <w:r>
            <w:t>Contents</w:t>
          </w:r>
        </w:p>
        <w:p w14:paraId="6355C1C6" w14:textId="1736971D" w:rsidR="009C06F6" w:rsidRDefault="00EA052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80619" w:history="1">
            <w:r w:rsidR="009C06F6" w:rsidRPr="00AA6DCF">
              <w:rPr>
                <w:rStyle w:val="Hyperlink"/>
                <w:noProof/>
              </w:rPr>
              <w:t>1. Guidelines for completing the form</w:t>
            </w:r>
            <w:r w:rsidR="009C06F6">
              <w:rPr>
                <w:noProof/>
                <w:webHidden/>
              </w:rPr>
              <w:tab/>
            </w:r>
            <w:r w:rsidR="009C06F6">
              <w:rPr>
                <w:noProof/>
                <w:webHidden/>
              </w:rPr>
              <w:fldChar w:fldCharType="begin"/>
            </w:r>
            <w:r w:rsidR="009C06F6">
              <w:rPr>
                <w:noProof/>
                <w:webHidden/>
              </w:rPr>
              <w:instrText xml:space="preserve"> PAGEREF _Toc201580619 \h </w:instrText>
            </w:r>
            <w:r w:rsidR="009C06F6">
              <w:rPr>
                <w:noProof/>
                <w:webHidden/>
              </w:rPr>
            </w:r>
            <w:r w:rsidR="009C06F6">
              <w:rPr>
                <w:noProof/>
                <w:webHidden/>
              </w:rPr>
              <w:fldChar w:fldCharType="separate"/>
            </w:r>
            <w:r w:rsidR="009C06F6">
              <w:rPr>
                <w:noProof/>
                <w:webHidden/>
              </w:rPr>
              <w:t>1</w:t>
            </w:r>
            <w:r w:rsidR="009C06F6">
              <w:rPr>
                <w:noProof/>
                <w:webHidden/>
              </w:rPr>
              <w:fldChar w:fldCharType="end"/>
            </w:r>
          </w:hyperlink>
        </w:p>
        <w:p w14:paraId="6BF7A311" w14:textId="3E935E46" w:rsidR="009C06F6" w:rsidRDefault="009C06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580620" w:history="1">
            <w:r w:rsidRPr="00AA6DCF">
              <w:rPr>
                <w:rStyle w:val="Hyperlink"/>
                <w:noProof/>
              </w:rPr>
              <w:t>2. About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B0B9" w14:textId="5FACA13B" w:rsidR="009C06F6" w:rsidRDefault="009C06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580621" w:history="1">
            <w:r w:rsidRPr="00AA6DCF">
              <w:rPr>
                <w:rStyle w:val="Hyperlink"/>
                <w:noProof/>
              </w:rPr>
              <w:t>3. Project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7242" w14:textId="2DE0559F" w:rsidR="009C06F6" w:rsidRDefault="009C06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580622" w:history="1">
            <w:r w:rsidRPr="00AA6DCF">
              <w:rPr>
                <w:rStyle w:val="Hyperlink"/>
                <w:noProof/>
              </w:rPr>
              <w:t>4. What difference your project will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5200" w14:textId="25CE2DA6" w:rsidR="009C06F6" w:rsidRDefault="009C06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580623" w:history="1">
            <w:r w:rsidRPr="00AA6DCF">
              <w:rPr>
                <w:rStyle w:val="Hyperlink"/>
                <w:noProof/>
              </w:rPr>
              <w:t>5. Financ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A5F1" w14:textId="20A7A051" w:rsidR="009C06F6" w:rsidRDefault="009C06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580624" w:history="1">
            <w:r w:rsidRPr="00AA6DCF">
              <w:rPr>
                <w:rStyle w:val="Hyperlink"/>
                <w:noProof/>
              </w:rPr>
              <w:t>6. Practic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BD27" w14:textId="5B8EC11E" w:rsidR="009C06F6" w:rsidRDefault="009C06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580625" w:history="1">
            <w:r w:rsidRPr="00AA6DCF">
              <w:rPr>
                <w:rStyle w:val="Hyperlink"/>
                <w:noProof/>
              </w:rPr>
              <w:t>7. How did you hear 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809F" w14:textId="36271786" w:rsidR="009C06F6" w:rsidRDefault="009C06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580626" w:history="1">
            <w:r w:rsidRPr="00AA6DCF">
              <w:rPr>
                <w:rStyle w:val="Hyperlink"/>
                <w:noProof/>
              </w:rPr>
              <w:t>8. 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6EEC" w14:textId="539F2C8D" w:rsidR="00EA052E" w:rsidRDefault="00EA052E">
          <w:r>
            <w:rPr>
              <w:b/>
              <w:bCs/>
              <w:noProof/>
            </w:rPr>
            <w:fldChar w:fldCharType="end"/>
          </w:r>
        </w:p>
      </w:sdtContent>
    </w:sdt>
    <w:p w14:paraId="1C26F61F" w14:textId="7CBAE7C8" w:rsidR="00C442BD" w:rsidRDefault="00C442BD" w:rsidP="00D53B9A">
      <w:pPr>
        <w:pStyle w:val="Heading2"/>
      </w:pPr>
      <w:bookmarkStart w:id="0" w:name="_Toc201580619"/>
      <w:r w:rsidRPr="00C442BD">
        <w:t>1</w:t>
      </w:r>
      <w:r w:rsidR="00D53B9A">
        <w:t xml:space="preserve">. </w:t>
      </w:r>
      <w:r w:rsidRPr="00C442BD">
        <w:t>Guidelines for completing the form</w:t>
      </w:r>
      <w:bookmarkEnd w:id="0"/>
    </w:p>
    <w:p w14:paraId="330E67D0" w14:textId="77777777" w:rsidR="00C442BD" w:rsidRDefault="00C442BD" w:rsidP="00C442BD">
      <w:pPr>
        <w:rPr>
          <w:b/>
          <w:bCs/>
        </w:rPr>
      </w:pPr>
    </w:p>
    <w:p w14:paraId="45CE0B51" w14:textId="639707F9" w:rsidR="00C442BD" w:rsidRPr="00C442BD" w:rsidRDefault="00C442BD" w:rsidP="00C442BD">
      <w:r w:rsidRPr="00C442BD">
        <w:t>Before completing this application form, please refer to our </w:t>
      </w:r>
      <w:hyperlink r:id="rId8" w:tgtFrame="_blank" w:history="1">
        <w:r w:rsidRPr="00C442BD">
          <w:rPr>
            <w:rStyle w:val="Hyperlink"/>
          </w:rPr>
          <w:t>Guide for Accessing and Supporting Funds</w:t>
        </w:r>
      </w:hyperlink>
      <w:r w:rsidRPr="00C442BD">
        <w:t> for advice about what the Charity is and is not able to support.</w:t>
      </w:r>
      <w:r w:rsidR="00BB593F">
        <w:t xml:space="preserve"> </w:t>
      </w:r>
      <w:r w:rsidRPr="00C442BD">
        <w:t>The guidance notes throughout the form also provide additional information about how to complete the form itself.</w:t>
      </w:r>
    </w:p>
    <w:p w14:paraId="1D1037A1" w14:textId="69710DD9" w:rsidR="00D46019" w:rsidRPr="00BB593F" w:rsidRDefault="00D46019" w:rsidP="00D46019">
      <w:r w:rsidRPr="00BB593F">
        <w:t>This</w:t>
      </w:r>
      <w:r w:rsidRPr="00D46019">
        <w:t xml:space="preserve"> word</w:t>
      </w:r>
      <w:r w:rsidRPr="00BB593F">
        <w:t xml:space="preserve"> document provides a full list of all possible questions. You </w:t>
      </w:r>
      <w:r w:rsidR="009C06F6">
        <w:t xml:space="preserve">may not </w:t>
      </w:r>
      <w:r w:rsidRPr="00BB593F">
        <w:t>need to answer every question</w:t>
      </w:r>
      <w:r w:rsidR="009C06F6">
        <w:t xml:space="preserve"> when you complete the form online</w:t>
      </w:r>
      <w:r w:rsidRPr="00BB593F">
        <w:t>; some are conditional based on your previous responses.</w:t>
      </w:r>
    </w:p>
    <w:p w14:paraId="61427D84" w14:textId="312D1BF1" w:rsidR="00BB593F" w:rsidRPr="009C06F6" w:rsidRDefault="00BB593F" w:rsidP="00BB593F">
      <w:pPr>
        <w:rPr>
          <w:b/>
        </w:rPr>
      </w:pPr>
      <w:r w:rsidRPr="009C06F6">
        <w:rPr>
          <w:b/>
        </w:rPr>
        <w:t xml:space="preserve">Please </w:t>
      </w:r>
      <w:r w:rsidRPr="009C06F6">
        <w:rPr>
          <w:b/>
        </w:rPr>
        <w:t>note that</w:t>
      </w:r>
      <w:r w:rsidRPr="009C06F6">
        <w:rPr>
          <w:b/>
        </w:rPr>
        <w:t xml:space="preserve"> only applications submitted directly through our website can be accepted.</w:t>
      </w:r>
      <w:r w:rsidRPr="009C06F6">
        <w:rPr>
          <w:b/>
        </w:rPr>
        <w:t xml:space="preserve"> </w:t>
      </w:r>
    </w:p>
    <w:p w14:paraId="736C07D9" w14:textId="77777777" w:rsidR="00C442BD" w:rsidRDefault="00C442BD" w:rsidP="00C442BD">
      <w:r w:rsidRPr="00C442BD">
        <w:t xml:space="preserve">If you have any queries prior to or during the completion of the application </w:t>
      </w:r>
      <w:proofErr w:type="gramStart"/>
      <w:r w:rsidRPr="00C442BD">
        <w:t>form</w:t>
      </w:r>
      <w:proofErr w:type="gramEnd"/>
      <w:r w:rsidRPr="00C442BD">
        <w:t xml:space="preserve"> please contact us by emailing </w:t>
      </w:r>
      <w:hyperlink r:id="rId9" w:history="1">
        <w:r w:rsidRPr="00C442BD">
          <w:rPr>
            <w:rStyle w:val="Hyperlink"/>
          </w:rPr>
          <w:t>Loth.charity@nhs.scot</w:t>
        </w:r>
      </w:hyperlink>
      <w:r w:rsidRPr="00C442BD">
        <w:t>.</w:t>
      </w:r>
    </w:p>
    <w:p w14:paraId="4FB7B2B0" w14:textId="77777777" w:rsidR="009C06F6" w:rsidRDefault="009C06F6" w:rsidP="00C442BD"/>
    <w:p w14:paraId="7896E700" w14:textId="77777777" w:rsidR="009C06F6" w:rsidRDefault="009C06F6" w:rsidP="00C442BD"/>
    <w:p w14:paraId="1DBCBAA3" w14:textId="2887621C" w:rsidR="00C442BD" w:rsidRDefault="00D53B9A" w:rsidP="00D53B9A">
      <w:pPr>
        <w:pStyle w:val="Heading2"/>
      </w:pPr>
      <w:bookmarkStart w:id="1" w:name="_Toc201580620"/>
      <w:r>
        <w:lastRenderedPageBreak/>
        <w:t xml:space="preserve">2. </w:t>
      </w:r>
      <w:r w:rsidR="00C442BD" w:rsidRPr="00C442BD">
        <w:t>About you</w:t>
      </w:r>
      <w:bookmarkEnd w:id="1"/>
    </w:p>
    <w:p w14:paraId="59420EC1" w14:textId="77777777" w:rsidR="00C442BD" w:rsidRDefault="00C442BD" w:rsidP="00C442BD">
      <w:pPr>
        <w:rPr>
          <w:b/>
          <w:bCs/>
        </w:rPr>
      </w:pPr>
    </w:p>
    <w:p w14:paraId="527BFCD2" w14:textId="77777777" w:rsidR="00EA052E" w:rsidRDefault="00EA052E" w:rsidP="00C442BD">
      <w:r>
        <w:t xml:space="preserve">2.1 </w:t>
      </w:r>
      <w:r w:rsidR="00C442BD" w:rsidRPr="00C442BD">
        <w:t>Applicant's Name*</w:t>
      </w:r>
    </w:p>
    <w:p w14:paraId="6472A65D" w14:textId="18805BE8" w:rsidR="00C442BD" w:rsidRDefault="00EA052E" w:rsidP="00C442BD">
      <w:r>
        <w:t xml:space="preserve">2.2 </w:t>
      </w:r>
      <w:r w:rsidR="00C442BD" w:rsidRPr="00C442BD">
        <w:t>Applicant's Job Title*</w:t>
      </w:r>
    </w:p>
    <w:p w14:paraId="1D652BDB" w14:textId="5945AACB" w:rsidR="00C442BD" w:rsidRPr="00C442BD" w:rsidRDefault="00EA052E" w:rsidP="00C442BD">
      <w:r>
        <w:t xml:space="preserve">2.3 </w:t>
      </w:r>
      <w:r w:rsidR="00C442BD" w:rsidRPr="00C442BD">
        <w:t>Applicant's Department*</w:t>
      </w:r>
    </w:p>
    <w:p w14:paraId="4D5043E1" w14:textId="2FA610BD" w:rsidR="00C442BD" w:rsidRDefault="00EA052E" w:rsidP="00C442BD">
      <w:r>
        <w:t xml:space="preserve">2.4 </w:t>
      </w:r>
      <w:r w:rsidR="00C442BD" w:rsidRPr="00C442BD">
        <w:t>Applicant's Directorate*</w:t>
      </w:r>
    </w:p>
    <w:p w14:paraId="1B48E7FB" w14:textId="079ADCD3" w:rsidR="00C442BD" w:rsidRPr="00C442BD" w:rsidRDefault="00EA052E" w:rsidP="00C442BD">
      <w:r>
        <w:t xml:space="preserve">2.5 </w:t>
      </w:r>
      <w:r w:rsidR="00C442BD" w:rsidRPr="00C442BD">
        <w:t>Applicant's Site*</w:t>
      </w:r>
    </w:p>
    <w:p w14:paraId="0E011DF4" w14:textId="0006C410" w:rsidR="00C442BD" w:rsidRPr="00C442BD" w:rsidRDefault="00EA052E" w:rsidP="00C442BD">
      <w:pPr>
        <w:rPr>
          <w:i/>
          <w:iCs/>
        </w:rPr>
      </w:pPr>
      <w:r>
        <w:t xml:space="preserve">2.6 </w:t>
      </w:r>
      <w:r w:rsidR="00C442BD" w:rsidRPr="00C442BD">
        <w:t>Applicant's Site Address</w:t>
      </w:r>
      <w:r>
        <w:t xml:space="preserve"> </w:t>
      </w:r>
      <w:r w:rsidRPr="00EA052E">
        <w:rPr>
          <w:i/>
          <w:iCs/>
        </w:rPr>
        <w:t>(</w:t>
      </w:r>
      <w:r w:rsidR="00C442BD" w:rsidRPr="00C442BD">
        <w:rPr>
          <w:i/>
          <w:iCs/>
        </w:rPr>
        <w:t>Please ensure that Street Address, City, Local Authority/County, Postcode and Country are completed</w:t>
      </w:r>
      <w:r w:rsidRPr="00EA052E">
        <w:rPr>
          <w:i/>
          <w:iCs/>
        </w:rPr>
        <w:t>)</w:t>
      </w:r>
    </w:p>
    <w:p w14:paraId="43E70093" w14:textId="1EF22771" w:rsidR="00C442BD" w:rsidRDefault="00EA052E" w:rsidP="00C442BD">
      <w:r>
        <w:t xml:space="preserve">2.7 </w:t>
      </w:r>
      <w:r w:rsidR="00C442BD" w:rsidRPr="00C442BD">
        <w:t>Applicant's Work Email Address*</w:t>
      </w:r>
    </w:p>
    <w:p w14:paraId="100DDEC6" w14:textId="3BC40183" w:rsidR="00C442BD" w:rsidRDefault="00EA052E" w:rsidP="00C442BD">
      <w:r>
        <w:t xml:space="preserve">2.8 </w:t>
      </w:r>
      <w:r w:rsidR="00C442BD" w:rsidRPr="00C442BD">
        <w:t>Applicant's Work Phone Number</w:t>
      </w:r>
    </w:p>
    <w:p w14:paraId="7F27FD76" w14:textId="44BC1BFA" w:rsidR="00C442BD" w:rsidRPr="00C442BD" w:rsidRDefault="00EA052E" w:rsidP="00C442BD">
      <w:r>
        <w:t xml:space="preserve">2.9 </w:t>
      </w:r>
      <w:r w:rsidR="00C442BD" w:rsidRPr="00C442BD">
        <w:t>Line Manager's Name*</w:t>
      </w:r>
    </w:p>
    <w:p w14:paraId="1FAEBB1F" w14:textId="54BF1FE9" w:rsidR="00C442BD" w:rsidRPr="00C442BD" w:rsidRDefault="00EA052E" w:rsidP="00C442BD">
      <w:r>
        <w:t xml:space="preserve">2.10 </w:t>
      </w:r>
      <w:r w:rsidR="00C442BD" w:rsidRPr="00C442BD">
        <w:t>Line Manager's Job Title</w:t>
      </w:r>
    </w:p>
    <w:p w14:paraId="53907F07" w14:textId="2EE138B3" w:rsidR="00C442BD" w:rsidRPr="00C442BD" w:rsidRDefault="00EA052E" w:rsidP="00C442BD">
      <w:pPr>
        <w:rPr>
          <w:i/>
          <w:iCs/>
        </w:rPr>
      </w:pPr>
      <w:r>
        <w:t xml:space="preserve">2.11 </w:t>
      </w:r>
      <w:r w:rsidR="00C442BD" w:rsidRPr="00C442BD">
        <w:t>Confirmation of Line Manager's support</w:t>
      </w:r>
      <w:r>
        <w:t xml:space="preserve"> </w:t>
      </w:r>
      <w:r w:rsidRPr="00EA052E">
        <w:rPr>
          <w:i/>
          <w:iCs/>
        </w:rPr>
        <w:t>(</w:t>
      </w:r>
      <w:r w:rsidR="00C442BD" w:rsidRPr="00C442BD">
        <w:rPr>
          <w:i/>
          <w:iCs/>
        </w:rPr>
        <w:t>Please upload confirmation that your line manager is aware of and supportive of your application</w:t>
      </w:r>
      <w:r w:rsidRPr="00EA052E">
        <w:rPr>
          <w:i/>
          <w:iCs/>
        </w:rPr>
        <w:t xml:space="preserve"> - </w:t>
      </w:r>
      <w:r w:rsidR="00C442BD" w:rsidRPr="00C442BD">
        <w:rPr>
          <w:i/>
          <w:iCs/>
        </w:rPr>
        <w:t>Max. file size: 2 MB.</w:t>
      </w:r>
      <w:r w:rsidRPr="00EA052E">
        <w:rPr>
          <w:i/>
          <w:iCs/>
        </w:rPr>
        <w:t>)</w:t>
      </w:r>
    </w:p>
    <w:p w14:paraId="341EAD81" w14:textId="77777777" w:rsidR="00C442BD" w:rsidRPr="00C442BD" w:rsidRDefault="00C442BD" w:rsidP="00C442BD"/>
    <w:p w14:paraId="6C50BB9B" w14:textId="3C667B2D" w:rsidR="00C442BD" w:rsidRDefault="00D53B9A" w:rsidP="00D53B9A">
      <w:pPr>
        <w:pStyle w:val="Heading2"/>
      </w:pPr>
      <w:bookmarkStart w:id="2" w:name="_Toc201580621"/>
      <w:r>
        <w:t xml:space="preserve">3. </w:t>
      </w:r>
      <w:r w:rsidR="00C442BD" w:rsidRPr="00C442BD">
        <w:t>Project basics</w:t>
      </w:r>
      <w:bookmarkEnd w:id="2"/>
    </w:p>
    <w:p w14:paraId="798FFB8D" w14:textId="77777777" w:rsidR="00C442BD" w:rsidRDefault="00C442BD" w:rsidP="00C442BD">
      <w:pPr>
        <w:rPr>
          <w:b/>
          <w:bCs/>
        </w:rPr>
      </w:pPr>
    </w:p>
    <w:p w14:paraId="197CF58A" w14:textId="5C8FC596" w:rsidR="00C442BD" w:rsidRPr="00C442BD" w:rsidRDefault="00EA052E" w:rsidP="00C442BD">
      <w:r>
        <w:t xml:space="preserve">3.1 </w:t>
      </w:r>
      <w:r w:rsidR="00C442BD" w:rsidRPr="00C442BD">
        <w:t>Project Name</w:t>
      </w:r>
      <w:r>
        <w:t xml:space="preserve"> </w:t>
      </w:r>
      <w:r w:rsidRPr="00EA052E">
        <w:rPr>
          <w:i/>
          <w:iCs/>
        </w:rPr>
        <w:t>(</w:t>
      </w:r>
      <w:r w:rsidR="00C442BD" w:rsidRPr="00C442BD">
        <w:rPr>
          <w:i/>
          <w:iCs/>
        </w:rPr>
        <w:t>Please provide a title for your project</w:t>
      </w:r>
      <w:r w:rsidRPr="00EA052E">
        <w:rPr>
          <w:i/>
          <w:iCs/>
        </w:rPr>
        <w:t>)</w:t>
      </w:r>
    </w:p>
    <w:p w14:paraId="7C25EFA1" w14:textId="653B576A" w:rsidR="00C442BD" w:rsidRPr="00C442BD" w:rsidRDefault="00EA052E" w:rsidP="00C442BD">
      <w:pPr>
        <w:rPr>
          <w:i/>
          <w:iCs/>
        </w:rPr>
      </w:pPr>
      <w:r>
        <w:t xml:space="preserve">3.2 </w:t>
      </w:r>
      <w:r w:rsidR="00C442BD" w:rsidRPr="00C442BD">
        <w:t>What is your project?</w:t>
      </w:r>
      <w:r>
        <w:t xml:space="preserve"> </w:t>
      </w:r>
      <w:r w:rsidRPr="00EA052E">
        <w:rPr>
          <w:i/>
          <w:iCs/>
        </w:rPr>
        <w:t>(</w:t>
      </w:r>
      <w:r w:rsidR="00C442BD" w:rsidRPr="00C442BD">
        <w:rPr>
          <w:i/>
          <w:iCs/>
        </w:rPr>
        <w:t>Please outline your project in 250 words or less</w:t>
      </w:r>
      <w:r w:rsidRPr="00EA052E">
        <w:rPr>
          <w:i/>
          <w:iCs/>
        </w:rPr>
        <w:t>)</w:t>
      </w:r>
    </w:p>
    <w:p w14:paraId="476E95BC" w14:textId="1E44CFF0" w:rsidR="00C442BD" w:rsidRPr="00C442BD" w:rsidRDefault="00EA052E" w:rsidP="00C442BD">
      <w:r>
        <w:t xml:space="preserve">3.3 </w:t>
      </w:r>
      <w:r w:rsidR="00C442BD" w:rsidRPr="00C442BD">
        <w:t>What need is your project addressing?</w:t>
      </w:r>
      <w:r w:rsidRPr="00EA052E">
        <w:rPr>
          <w:i/>
          <w:iCs/>
        </w:rPr>
        <w:t xml:space="preserve"> (</w:t>
      </w:r>
      <w:r w:rsidR="00C442BD" w:rsidRPr="00C442BD">
        <w:rPr>
          <w:i/>
          <w:iCs/>
        </w:rPr>
        <w:t xml:space="preserve">Please tell us about the issues or gaps your project will address and how you know they exist. E.g. what observations have you made, feedback </w:t>
      </w:r>
      <w:proofErr w:type="gramStart"/>
      <w:r w:rsidR="00C442BD" w:rsidRPr="00C442BD">
        <w:rPr>
          <w:i/>
          <w:iCs/>
        </w:rPr>
        <w:t>do</w:t>
      </w:r>
      <w:proofErr w:type="gramEnd"/>
      <w:r w:rsidR="00C442BD" w:rsidRPr="00C442BD">
        <w:rPr>
          <w:i/>
          <w:iCs/>
        </w:rPr>
        <w:t xml:space="preserve"> you have etc.</w:t>
      </w:r>
      <w:r w:rsidRPr="00EA052E">
        <w:rPr>
          <w:i/>
          <w:iCs/>
        </w:rPr>
        <w:t>)</w:t>
      </w:r>
    </w:p>
    <w:p w14:paraId="787337D7" w14:textId="63600127" w:rsidR="00C442BD" w:rsidRPr="00C442BD" w:rsidRDefault="00EA052E" w:rsidP="00C442BD">
      <w:r>
        <w:t xml:space="preserve">3.4 </w:t>
      </w:r>
      <w:r w:rsidR="00C442BD" w:rsidRPr="00C442BD">
        <w:t>How do you know that this project is an impactful way of addressing this need?</w:t>
      </w:r>
    </w:p>
    <w:p w14:paraId="77323E8B" w14:textId="77777777" w:rsidR="00C442BD" w:rsidRPr="00C442BD" w:rsidRDefault="00C442BD" w:rsidP="00C442BD">
      <w:r w:rsidRPr="00C442BD">
        <w:t> </w:t>
      </w:r>
    </w:p>
    <w:p w14:paraId="4457A272" w14:textId="77777777" w:rsidR="00BB593F" w:rsidRDefault="00BB593F">
      <w:pPr>
        <w:rPr>
          <w:rFonts w:eastAsiaTheme="majorEastAsia" w:cstheme="majorBidi"/>
          <w:b/>
          <w:color w:val="2E2D2C"/>
          <w:sz w:val="32"/>
          <w:szCs w:val="26"/>
        </w:rPr>
      </w:pPr>
      <w:r>
        <w:br w:type="page"/>
      </w:r>
    </w:p>
    <w:p w14:paraId="703A1295" w14:textId="4243F696" w:rsidR="00C442BD" w:rsidRDefault="00D53B9A" w:rsidP="00D53B9A">
      <w:pPr>
        <w:pStyle w:val="Heading2"/>
      </w:pPr>
      <w:bookmarkStart w:id="3" w:name="_Toc201580622"/>
      <w:r>
        <w:lastRenderedPageBreak/>
        <w:t xml:space="preserve">4. </w:t>
      </w:r>
      <w:r w:rsidR="00C442BD" w:rsidRPr="00C442BD">
        <w:t>What difference your project will make</w:t>
      </w:r>
      <w:bookmarkEnd w:id="3"/>
    </w:p>
    <w:p w14:paraId="1BB32B60" w14:textId="77777777" w:rsidR="00C442BD" w:rsidRDefault="00C442BD" w:rsidP="00C442BD">
      <w:pPr>
        <w:rPr>
          <w:b/>
          <w:bCs/>
        </w:rPr>
      </w:pPr>
    </w:p>
    <w:p w14:paraId="0136F334" w14:textId="1856AF7A" w:rsidR="00C442BD" w:rsidRPr="00C442BD" w:rsidRDefault="00EA052E" w:rsidP="00C442BD">
      <w:r>
        <w:t xml:space="preserve">4.1 </w:t>
      </w:r>
      <w:r w:rsidR="00C442BD" w:rsidRPr="00C442BD">
        <w:t xml:space="preserve">NHS Lothian Charity’s mission is to have a positive impact on health in the Lothians. We do this through our priority objectives. Please tell us which priority objective your project will impact </w:t>
      </w:r>
      <w:proofErr w:type="gramStart"/>
      <w:r w:rsidR="00C442BD" w:rsidRPr="00C442BD">
        <w:t>on:*</w:t>
      </w:r>
      <w:proofErr w:type="gramEnd"/>
    </w:p>
    <w:p w14:paraId="341CBB8D" w14:textId="77777777" w:rsidR="00C442BD" w:rsidRPr="00C442BD" w:rsidRDefault="00C442BD" w:rsidP="00C442BD">
      <w:r w:rsidRPr="00C442BD">
        <w:t>Please tick all that apply</w:t>
      </w:r>
    </w:p>
    <w:p w14:paraId="4D53E9C3" w14:textId="77777777" w:rsidR="00C442BD" w:rsidRPr="00C442BD" w:rsidRDefault="00C442BD" w:rsidP="00D53B9A">
      <w:pPr>
        <w:pStyle w:val="ListParagraph"/>
        <w:numPr>
          <w:ilvl w:val="0"/>
          <w:numId w:val="5"/>
        </w:numPr>
      </w:pPr>
      <w:r w:rsidRPr="00C442BD">
        <w:t>Enhanced patient and carer experience</w:t>
      </w:r>
    </w:p>
    <w:p w14:paraId="273BC581" w14:textId="77777777" w:rsidR="00C442BD" w:rsidRPr="00C442BD" w:rsidRDefault="00C442BD" w:rsidP="00D53B9A">
      <w:pPr>
        <w:pStyle w:val="ListParagraph"/>
        <w:numPr>
          <w:ilvl w:val="0"/>
          <w:numId w:val="5"/>
        </w:numPr>
      </w:pPr>
      <w:r w:rsidRPr="00C442BD">
        <w:t>Improved clinical outcomes for patients</w:t>
      </w:r>
    </w:p>
    <w:p w14:paraId="3B14B7FC" w14:textId="77777777" w:rsidR="00C442BD" w:rsidRPr="00C442BD" w:rsidRDefault="00C442BD" w:rsidP="00D53B9A">
      <w:pPr>
        <w:pStyle w:val="ListParagraph"/>
        <w:numPr>
          <w:ilvl w:val="0"/>
          <w:numId w:val="5"/>
        </w:numPr>
      </w:pPr>
      <w:r w:rsidRPr="00C442BD">
        <w:t>Reduced health inequality</w:t>
      </w:r>
    </w:p>
    <w:p w14:paraId="24E31B63" w14:textId="77777777" w:rsidR="00C442BD" w:rsidRPr="00C442BD" w:rsidRDefault="00C442BD" w:rsidP="00D53B9A">
      <w:pPr>
        <w:pStyle w:val="ListParagraph"/>
        <w:numPr>
          <w:ilvl w:val="0"/>
          <w:numId w:val="5"/>
        </w:numPr>
      </w:pPr>
      <w:r w:rsidRPr="00C442BD">
        <w:t>Improved community health</w:t>
      </w:r>
    </w:p>
    <w:p w14:paraId="379E5A77" w14:textId="77777777" w:rsidR="00C442BD" w:rsidRPr="00C442BD" w:rsidRDefault="00C442BD" w:rsidP="00D53B9A">
      <w:pPr>
        <w:pStyle w:val="ListParagraph"/>
        <w:numPr>
          <w:ilvl w:val="0"/>
          <w:numId w:val="5"/>
        </w:numPr>
      </w:pPr>
      <w:r w:rsidRPr="00C442BD">
        <w:t>Improved staff wellbeing and professional development</w:t>
      </w:r>
    </w:p>
    <w:p w14:paraId="19135C28" w14:textId="77777777" w:rsidR="00C442BD" w:rsidRDefault="00C442BD" w:rsidP="00C442BD"/>
    <w:p w14:paraId="7924A7C6" w14:textId="0C4D9D30" w:rsidR="00C442BD" w:rsidRPr="00C442BD" w:rsidRDefault="00EA052E" w:rsidP="00C442BD">
      <w:r>
        <w:t>4.</w:t>
      </w:r>
      <w:r w:rsidR="00411A76">
        <w:t>3</w:t>
      </w:r>
      <w:r>
        <w:t xml:space="preserve"> </w:t>
      </w:r>
      <w:r w:rsidR="00C442BD" w:rsidRPr="00C442BD">
        <w:t>Please explain how your project will enhance patient and/or carer experience*</w:t>
      </w:r>
    </w:p>
    <w:p w14:paraId="0E453FAF" w14:textId="19C13BD9" w:rsidR="00C442BD" w:rsidRPr="00C442BD" w:rsidRDefault="00EA052E" w:rsidP="00C442BD">
      <w:r>
        <w:t>4.</w:t>
      </w:r>
      <w:r w:rsidR="00411A76">
        <w:t>4</w:t>
      </w:r>
      <w:r>
        <w:t xml:space="preserve"> </w:t>
      </w:r>
      <w:r w:rsidR="00C442BD" w:rsidRPr="00C442BD">
        <w:t>Please explain how your project will improve clinical outcomes for patients*</w:t>
      </w:r>
    </w:p>
    <w:p w14:paraId="11A8CDA8" w14:textId="1618596B" w:rsidR="00C442BD" w:rsidRPr="00C442BD" w:rsidRDefault="00EA052E" w:rsidP="00C442BD">
      <w:r>
        <w:t>4.</w:t>
      </w:r>
      <w:r w:rsidR="00411A76">
        <w:t>5</w:t>
      </w:r>
      <w:r>
        <w:t xml:space="preserve"> </w:t>
      </w:r>
      <w:r w:rsidR="00C442BD" w:rsidRPr="00C442BD">
        <w:t>Please explain how your project will reduce health inequalities*</w:t>
      </w:r>
    </w:p>
    <w:p w14:paraId="13E65889" w14:textId="56B56C33" w:rsidR="00C442BD" w:rsidRPr="00C442BD" w:rsidRDefault="00EA052E" w:rsidP="00C442BD">
      <w:r>
        <w:t>4.</w:t>
      </w:r>
      <w:r w:rsidR="00411A76">
        <w:t>6</w:t>
      </w:r>
      <w:r>
        <w:t xml:space="preserve"> </w:t>
      </w:r>
      <w:r w:rsidR="00C442BD" w:rsidRPr="00C442BD">
        <w:t>Please explain how your project will improve community health*</w:t>
      </w:r>
    </w:p>
    <w:p w14:paraId="3E306D5E" w14:textId="378CDEDE" w:rsidR="00C442BD" w:rsidRPr="00C442BD" w:rsidRDefault="00EA052E" w:rsidP="00C442BD">
      <w:r>
        <w:t>4.</w:t>
      </w:r>
      <w:r w:rsidR="00411A76">
        <w:t>7</w:t>
      </w:r>
      <w:r>
        <w:t xml:space="preserve"> </w:t>
      </w:r>
      <w:r w:rsidR="00C442BD" w:rsidRPr="00C442BD">
        <w:t>How many patients will benefit from your project?</w:t>
      </w:r>
      <w:r w:rsidRPr="00EA052E">
        <w:rPr>
          <w:i/>
          <w:iCs/>
        </w:rPr>
        <w:t xml:space="preserve"> (</w:t>
      </w:r>
      <w:r w:rsidR="00C442BD" w:rsidRPr="00C442BD">
        <w:rPr>
          <w:i/>
          <w:iCs/>
        </w:rPr>
        <w:t>Please provide your best estimate if you do not know exact numbers.</w:t>
      </w:r>
      <w:r w:rsidRPr="00EA052E">
        <w:rPr>
          <w:i/>
          <w:iCs/>
        </w:rPr>
        <w:t>)</w:t>
      </w:r>
    </w:p>
    <w:p w14:paraId="62E07880" w14:textId="0F680888" w:rsidR="00C442BD" w:rsidRPr="00C442BD" w:rsidRDefault="00EA052E" w:rsidP="00C442BD">
      <w:r>
        <w:t>4.</w:t>
      </w:r>
      <w:r w:rsidR="00411A76">
        <w:t>8</w:t>
      </w:r>
      <w:r>
        <w:t xml:space="preserve"> </w:t>
      </w:r>
      <w:r w:rsidR="00C442BD" w:rsidRPr="00C442BD">
        <w:t>Please provide an explanation of the number provided</w:t>
      </w:r>
    </w:p>
    <w:p w14:paraId="1E82E493" w14:textId="3C542C33" w:rsidR="00C442BD" w:rsidRPr="00C442BD" w:rsidRDefault="00EA052E" w:rsidP="00C442BD">
      <w:r>
        <w:t>4.</w:t>
      </w:r>
      <w:r w:rsidR="00411A76">
        <w:t>9</w:t>
      </w:r>
      <w:r>
        <w:t xml:space="preserve"> </w:t>
      </w:r>
      <w:r w:rsidR="00C442BD" w:rsidRPr="00C442BD">
        <w:t>Do any of those patients experience health inequalities</w:t>
      </w:r>
      <w:r>
        <w:t xml:space="preserve"> </w:t>
      </w:r>
      <w:r w:rsidRPr="00EA052E">
        <w:rPr>
          <w:i/>
          <w:iCs/>
        </w:rPr>
        <w:t>(</w:t>
      </w:r>
      <w:r w:rsidR="00C442BD" w:rsidRPr="00C442BD">
        <w:rPr>
          <w:i/>
          <w:iCs/>
        </w:rPr>
        <w:t>WHO define health inequality as systematic differences in health status of different population groups. Health inequality affect people from disadvantaged or historically oppressed groups most severely.</w:t>
      </w:r>
      <w:r w:rsidRPr="00EA052E">
        <w:rPr>
          <w:i/>
          <w:iCs/>
        </w:rPr>
        <w:t>)</w:t>
      </w:r>
    </w:p>
    <w:p w14:paraId="1E87A3EF" w14:textId="77777777" w:rsidR="00C442BD" w:rsidRPr="00C442BD" w:rsidRDefault="00C442BD" w:rsidP="00D53B9A">
      <w:pPr>
        <w:pStyle w:val="ListParagraph"/>
        <w:numPr>
          <w:ilvl w:val="0"/>
          <w:numId w:val="4"/>
        </w:numPr>
      </w:pPr>
      <w:r w:rsidRPr="00C442BD">
        <w:t>Yes</w:t>
      </w:r>
    </w:p>
    <w:p w14:paraId="54A8DB12" w14:textId="77777777" w:rsidR="00C442BD" w:rsidRPr="00C442BD" w:rsidRDefault="00C442BD" w:rsidP="00D53B9A">
      <w:pPr>
        <w:pStyle w:val="ListParagraph"/>
        <w:numPr>
          <w:ilvl w:val="0"/>
          <w:numId w:val="4"/>
        </w:numPr>
      </w:pPr>
      <w:r w:rsidRPr="00C442BD">
        <w:t>No</w:t>
      </w:r>
    </w:p>
    <w:p w14:paraId="6CE913CF" w14:textId="2261D958" w:rsidR="00C442BD" w:rsidRPr="00C442BD" w:rsidRDefault="00411A76" w:rsidP="00C442BD">
      <w:r>
        <w:t xml:space="preserve">4.10 </w:t>
      </w:r>
      <w:r w:rsidR="00C442BD" w:rsidRPr="00C442BD">
        <w:t>How many patients experience health inequalities?</w:t>
      </w:r>
    </w:p>
    <w:p w14:paraId="44A9D6F9" w14:textId="6E7EE0B5" w:rsidR="00C442BD" w:rsidRPr="00C442BD" w:rsidRDefault="00411A76" w:rsidP="00C442BD">
      <w:r>
        <w:t xml:space="preserve">4.11 </w:t>
      </w:r>
      <w:r w:rsidR="00C442BD" w:rsidRPr="00C442BD">
        <w:t>Please provide your best estimate if you do not know exact numbers.</w:t>
      </w:r>
    </w:p>
    <w:p w14:paraId="42A8E227" w14:textId="0B8126CE" w:rsidR="00C442BD" w:rsidRPr="00C442BD" w:rsidRDefault="00411A76" w:rsidP="00C442BD">
      <w:r>
        <w:t xml:space="preserve">4.12 </w:t>
      </w:r>
      <w:r w:rsidR="00C442BD" w:rsidRPr="00C442BD">
        <w:t>Please explain how your project will improve staff wellbeing and/or professional development*</w:t>
      </w:r>
    </w:p>
    <w:p w14:paraId="72E9CEDE" w14:textId="55E81D50" w:rsidR="00C442BD" w:rsidRPr="00C442BD" w:rsidRDefault="00C442BD" w:rsidP="00C442BD">
      <w:r w:rsidRPr="00C442BD">
        <w:lastRenderedPageBreak/>
        <w:br/>
      </w:r>
      <w:r w:rsidR="00411A76">
        <w:t xml:space="preserve">4.13 </w:t>
      </w:r>
      <w:r w:rsidRPr="00C442BD">
        <w:t>Is the project:</w:t>
      </w:r>
    </w:p>
    <w:p w14:paraId="0EB21383" w14:textId="22EF770B" w:rsidR="00C442BD" w:rsidRPr="00C442BD" w:rsidRDefault="00C442BD" w:rsidP="00411A76">
      <w:pPr>
        <w:pStyle w:val="ListParagraph"/>
        <w:numPr>
          <w:ilvl w:val="0"/>
          <w:numId w:val="6"/>
        </w:numPr>
      </w:pPr>
      <w:r w:rsidRPr="00C442BD">
        <w:t>An external education event e.g. a conference or course?</w:t>
      </w:r>
      <w:r w:rsidR="00411A76">
        <w:t xml:space="preserve"> </w:t>
      </w:r>
      <w:r w:rsidR="00411A76" w:rsidRPr="00411A76">
        <w:rPr>
          <w:i/>
          <w:iCs/>
        </w:rPr>
        <w:t>(</w:t>
      </w:r>
      <w:r w:rsidR="00411A76" w:rsidRPr="00411A76">
        <w:rPr>
          <w:i/>
          <w:iCs/>
        </w:rPr>
        <w:t>Please wait for confirmation that funding has been approved to attend the course or conference before making any arrangements to book travel or accommodation.</w:t>
      </w:r>
      <w:r w:rsidR="00411A76" w:rsidRPr="00411A76">
        <w:rPr>
          <w:i/>
          <w:iCs/>
        </w:rPr>
        <w:t>)</w:t>
      </w:r>
    </w:p>
    <w:p w14:paraId="60A33B9D" w14:textId="77777777" w:rsidR="00C442BD" w:rsidRPr="00C442BD" w:rsidRDefault="00C442BD" w:rsidP="00D53B9A">
      <w:pPr>
        <w:pStyle w:val="ListParagraph"/>
        <w:numPr>
          <w:ilvl w:val="0"/>
          <w:numId w:val="3"/>
        </w:numPr>
      </w:pPr>
      <w:r w:rsidRPr="00C442BD">
        <w:t>An internal educational event?</w:t>
      </w:r>
    </w:p>
    <w:p w14:paraId="7132EA9F" w14:textId="77777777" w:rsidR="00C442BD" w:rsidRPr="00C442BD" w:rsidRDefault="00C442BD" w:rsidP="00D53B9A">
      <w:pPr>
        <w:pStyle w:val="ListParagraph"/>
        <w:numPr>
          <w:ilvl w:val="0"/>
          <w:numId w:val="3"/>
        </w:numPr>
      </w:pPr>
      <w:r w:rsidRPr="00C442BD">
        <w:t>A wellbeing activity?</w:t>
      </w:r>
    </w:p>
    <w:p w14:paraId="495FC7E1" w14:textId="77777777" w:rsidR="00C442BD" w:rsidRPr="00C442BD" w:rsidRDefault="00C442BD" w:rsidP="00D53B9A">
      <w:pPr>
        <w:pStyle w:val="ListParagraph"/>
        <w:numPr>
          <w:ilvl w:val="0"/>
          <w:numId w:val="3"/>
        </w:numPr>
      </w:pPr>
      <w:r w:rsidRPr="00C442BD">
        <w:t>A wellbeing enhancement e.g. staff room improvements?</w:t>
      </w:r>
    </w:p>
    <w:p w14:paraId="7A83CECA" w14:textId="77777777" w:rsidR="00C442BD" w:rsidRPr="00C442BD" w:rsidRDefault="00C442BD" w:rsidP="00D53B9A">
      <w:pPr>
        <w:pStyle w:val="ListParagraph"/>
        <w:numPr>
          <w:ilvl w:val="0"/>
          <w:numId w:val="3"/>
        </w:numPr>
      </w:pPr>
      <w:r w:rsidRPr="00C442BD">
        <w:t>Other?</w:t>
      </w:r>
    </w:p>
    <w:p w14:paraId="7D4FF480" w14:textId="77777777" w:rsidR="00D53B9A" w:rsidRDefault="00D53B9A" w:rsidP="00C442BD">
      <w:pPr>
        <w:rPr>
          <w:b/>
          <w:bCs/>
        </w:rPr>
      </w:pPr>
    </w:p>
    <w:p w14:paraId="22A40768" w14:textId="520785D1" w:rsidR="00C442BD" w:rsidRPr="00C442BD" w:rsidRDefault="00411A76" w:rsidP="00C442BD">
      <w:r>
        <w:t xml:space="preserve">4.14 </w:t>
      </w:r>
      <w:r w:rsidR="00C442BD" w:rsidRPr="00C442BD">
        <w:t>Are you applying for support with travel and accommodation costs to be booked through NHS Lothian's Travel Team?</w:t>
      </w:r>
      <w:r>
        <w:t xml:space="preserve"> </w:t>
      </w:r>
      <w:r w:rsidRPr="00411A76">
        <w:rPr>
          <w:i/>
          <w:iCs/>
        </w:rPr>
        <w:t>(</w:t>
      </w:r>
      <w:r w:rsidR="00C442BD" w:rsidRPr="00C442BD">
        <w:rPr>
          <w:i/>
          <w:iCs/>
        </w:rPr>
        <w:t>NHS Lothian Charity follows NHS Lothian’s standing financial instructions relating to the booking of travel. Booking via the Travel Team is highly recommended.</w:t>
      </w:r>
      <w:r w:rsidRPr="00411A76">
        <w:rPr>
          <w:i/>
          <w:iCs/>
        </w:rPr>
        <w:t>)</w:t>
      </w:r>
    </w:p>
    <w:p w14:paraId="09BCD888" w14:textId="77777777" w:rsidR="00C442BD" w:rsidRPr="00C442BD" w:rsidRDefault="00C442BD" w:rsidP="00411A76">
      <w:pPr>
        <w:pStyle w:val="ListParagraph"/>
        <w:numPr>
          <w:ilvl w:val="0"/>
          <w:numId w:val="7"/>
        </w:numPr>
      </w:pPr>
      <w:r w:rsidRPr="00C442BD">
        <w:t>Yes</w:t>
      </w:r>
    </w:p>
    <w:p w14:paraId="2CCB9247" w14:textId="77777777" w:rsidR="00C442BD" w:rsidRPr="00C442BD" w:rsidRDefault="00C442BD" w:rsidP="00411A76">
      <w:pPr>
        <w:pStyle w:val="ListParagraph"/>
        <w:numPr>
          <w:ilvl w:val="0"/>
          <w:numId w:val="7"/>
        </w:numPr>
      </w:pPr>
      <w:r w:rsidRPr="00C442BD">
        <w:t>No</w:t>
      </w:r>
    </w:p>
    <w:p w14:paraId="37ABD257" w14:textId="65BCDF38" w:rsidR="00C442BD" w:rsidRDefault="00C442BD" w:rsidP="00C442BD">
      <w:r w:rsidRPr="00C442BD">
        <w:t>If your application is successful, we’ll then send you a link to provide all the details about your travel and accommodation needs to be booked through NHS Lothian’s Travel Team.</w:t>
      </w:r>
    </w:p>
    <w:p w14:paraId="7C637CEB" w14:textId="77777777" w:rsidR="00C442BD" w:rsidRDefault="00C442BD" w:rsidP="00C442BD"/>
    <w:p w14:paraId="0977113B" w14:textId="64DA3A20" w:rsidR="00C442BD" w:rsidRPr="00C442BD" w:rsidRDefault="00411A76" w:rsidP="00C442BD">
      <w:r>
        <w:t xml:space="preserve">4.15 </w:t>
      </w:r>
      <w:r w:rsidR="00C442BD" w:rsidRPr="00C442BD">
        <w:t>How many staff will benefit?</w:t>
      </w:r>
    </w:p>
    <w:p w14:paraId="37DCB30A" w14:textId="1664C77E" w:rsidR="00C442BD" w:rsidRPr="00C442BD" w:rsidRDefault="00411A76" w:rsidP="00C442BD">
      <w:r>
        <w:t xml:space="preserve">4.16 </w:t>
      </w:r>
      <w:r w:rsidR="00C442BD" w:rsidRPr="00C442BD">
        <w:t>Please provide your best estimate if you do not know exact numbers.</w:t>
      </w:r>
    </w:p>
    <w:p w14:paraId="69DE14EB" w14:textId="544C0CCD" w:rsidR="00C442BD" w:rsidRPr="00C442BD" w:rsidRDefault="00411A76" w:rsidP="00C442BD">
      <w:r>
        <w:t xml:space="preserve">4.17 </w:t>
      </w:r>
      <w:r w:rsidR="00C442BD" w:rsidRPr="00C442BD">
        <w:t>Tell us a little about those staff</w:t>
      </w:r>
      <w:r>
        <w:t xml:space="preserve"> </w:t>
      </w:r>
      <w:r w:rsidR="00C442BD" w:rsidRPr="00C442BD">
        <w:t>e.g. roles, bands, etc.</w:t>
      </w:r>
    </w:p>
    <w:p w14:paraId="07D57DFA" w14:textId="3CDB16BB" w:rsidR="00C442BD" w:rsidRPr="00C442BD" w:rsidRDefault="00411A76" w:rsidP="00C442BD">
      <w:r>
        <w:t xml:space="preserve">4.18 </w:t>
      </w:r>
      <w:r w:rsidR="00C442BD" w:rsidRPr="00C442BD">
        <w:t>How were those staff selected for the opportunity?</w:t>
      </w:r>
    </w:p>
    <w:p w14:paraId="244E83F0" w14:textId="42443C06" w:rsidR="00C442BD" w:rsidRPr="00C442BD" w:rsidRDefault="00411A76" w:rsidP="00C442BD">
      <w:r>
        <w:t xml:space="preserve">4.19 </w:t>
      </w:r>
      <w:r w:rsidR="00C442BD" w:rsidRPr="00C442BD">
        <w:t>How will learning be monitored/shared/cascaded?</w:t>
      </w:r>
    </w:p>
    <w:p w14:paraId="732856CA" w14:textId="11AEFF42" w:rsidR="00C442BD" w:rsidRPr="00C442BD" w:rsidRDefault="00411A76" w:rsidP="00C442BD">
      <w:r>
        <w:t xml:space="preserve">4.20 </w:t>
      </w:r>
      <w:r w:rsidR="00C442BD" w:rsidRPr="00C442BD">
        <w:t>What impact will this have on the delivery of the service you provide?</w:t>
      </w:r>
    </w:p>
    <w:p w14:paraId="42514285" w14:textId="0C847367" w:rsidR="00C442BD" w:rsidRPr="00C442BD" w:rsidRDefault="00411A76" w:rsidP="00C442BD">
      <w:pPr>
        <w:rPr>
          <w:i/>
          <w:iCs/>
        </w:rPr>
      </w:pPr>
      <w:r>
        <w:t xml:space="preserve">4.21 </w:t>
      </w:r>
      <w:r w:rsidR="00C442BD" w:rsidRPr="00C442BD">
        <w:t>Are there any other benefits/impacts/outcomes that you would anticipate from the project?</w:t>
      </w:r>
      <w:r>
        <w:t xml:space="preserve"> </w:t>
      </w:r>
      <w:r w:rsidRPr="00411A76">
        <w:rPr>
          <w:i/>
          <w:iCs/>
        </w:rPr>
        <w:t>(</w:t>
      </w:r>
      <w:r w:rsidR="00C442BD" w:rsidRPr="00C442BD">
        <w:rPr>
          <w:i/>
          <w:iCs/>
        </w:rPr>
        <w:t>e.g. cost savings, efficiencies, waste reduction, improved biodiversity</w:t>
      </w:r>
      <w:r>
        <w:rPr>
          <w:i/>
          <w:iCs/>
        </w:rPr>
        <w:t>)</w:t>
      </w:r>
    </w:p>
    <w:p w14:paraId="4271AD2D" w14:textId="674F0AF4" w:rsidR="00C442BD" w:rsidRPr="00C442BD" w:rsidRDefault="00411A76" w:rsidP="00C442BD">
      <w:r>
        <w:lastRenderedPageBreak/>
        <w:t xml:space="preserve">4.22 </w:t>
      </w:r>
      <w:r w:rsidR="00C442BD" w:rsidRPr="00C442BD">
        <w:t>How long after the project do you expect the project outcomes/benefits to last?</w:t>
      </w:r>
    </w:p>
    <w:p w14:paraId="0451B4E6" w14:textId="1B984FEA" w:rsidR="00C442BD" w:rsidRPr="00C442BD" w:rsidRDefault="00411A76" w:rsidP="00C442BD">
      <w:pPr>
        <w:rPr>
          <w:i/>
          <w:iCs/>
        </w:rPr>
      </w:pPr>
      <w:r>
        <w:t xml:space="preserve">4.23 </w:t>
      </w:r>
      <w:r w:rsidR="00C442BD" w:rsidRPr="00C442BD">
        <w:t>Are there any other indirect beneficiaries?</w:t>
      </w:r>
      <w:r>
        <w:t xml:space="preserve"> </w:t>
      </w:r>
      <w:r w:rsidRPr="00411A76">
        <w:rPr>
          <w:i/>
          <w:iCs/>
        </w:rPr>
        <w:t>(</w:t>
      </w:r>
      <w:r w:rsidR="00C442BD" w:rsidRPr="00C442BD">
        <w:rPr>
          <w:i/>
          <w:iCs/>
        </w:rPr>
        <w:t>Indirect beneficiaries are those groups who will benefit as a secondary result of the project</w:t>
      </w:r>
      <w:r w:rsidRPr="00411A76">
        <w:rPr>
          <w:i/>
          <w:iCs/>
        </w:rPr>
        <w:t>)</w:t>
      </w:r>
    </w:p>
    <w:p w14:paraId="4D958D9B" w14:textId="77777777" w:rsidR="00C442BD" w:rsidRPr="00C442BD" w:rsidRDefault="00C442BD" w:rsidP="00411A76">
      <w:pPr>
        <w:pStyle w:val="ListParagraph"/>
        <w:numPr>
          <w:ilvl w:val="0"/>
          <w:numId w:val="8"/>
        </w:numPr>
      </w:pPr>
      <w:r w:rsidRPr="00C442BD">
        <w:t>Yes</w:t>
      </w:r>
    </w:p>
    <w:p w14:paraId="7D665A08" w14:textId="77777777" w:rsidR="00C442BD" w:rsidRPr="00C442BD" w:rsidRDefault="00C442BD" w:rsidP="00411A76">
      <w:pPr>
        <w:pStyle w:val="ListParagraph"/>
        <w:numPr>
          <w:ilvl w:val="0"/>
          <w:numId w:val="8"/>
        </w:numPr>
      </w:pPr>
      <w:r w:rsidRPr="00C442BD">
        <w:t>No</w:t>
      </w:r>
    </w:p>
    <w:p w14:paraId="3ABE4CBD" w14:textId="0A513EDA" w:rsidR="00C442BD" w:rsidRPr="00C442BD" w:rsidRDefault="00411A76" w:rsidP="00C442BD">
      <w:r>
        <w:t xml:space="preserve">4.24 </w:t>
      </w:r>
      <w:r w:rsidR="00C442BD" w:rsidRPr="00C442BD">
        <w:t>Please tell us about any indirect beneficiaries.</w:t>
      </w:r>
      <w:r>
        <w:t xml:space="preserve"> </w:t>
      </w:r>
      <w:r w:rsidRPr="00411A76">
        <w:rPr>
          <w:i/>
          <w:iCs/>
        </w:rPr>
        <w:t>(</w:t>
      </w:r>
      <w:r w:rsidR="00C442BD" w:rsidRPr="00C442BD">
        <w:rPr>
          <w:i/>
          <w:iCs/>
        </w:rPr>
        <w:t>E.g. patients, staff, other departments, etc. and approximately how many.</w:t>
      </w:r>
      <w:r w:rsidRPr="00411A76">
        <w:rPr>
          <w:i/>
          <w:iCs/>
        </w:rPr>
        <w:t>)</w:t>
      </w:r>
    </w:p>
    <w:p w14:paraId="43345ED7" w14:textId="77777777" w:rsidR="00C442BD" w:rsidRPr="00C442BD" w:rsidRDefault="00C442BD" w:rsidP="00C442BD"/>
    <w:p w14:paraId="7EE7BFE8" w14:textId="7AA3CAF4" w:rsidR="00C442BD" w:rsidRDefault="00D53B9A" w:rsidP="00D53B9A">
      <w:pPr>
        <w:pStyle w:val="Heading2"/>
      </w:pPr>
      <w:bookmarkStart w:id="4" w:name="_Toc201580623"/>
      <w:r>
        <w:t xml:space="preserve">5. </w:t>
      </w:r>
      <w:r w:rsidR="00C442BD" w:rsidRPr="00C442BD">
        <w:t>Financial Information</w:t>
      </w:r>
      <w:bookmarkEnd w:id="4"/>
    </w:p>
    <w:p w14:paraId="575D184B" w14:textId="77777777" w:rsidR="00C442BD" w:rsidRDefault="00C442BD" w:rsidP="00C442BD">
      <w:pPr>
        <w:rPr>
          <w:b/>
          <w:bCs/>
        </w:rPr>
      </w:pPr>
    </w:p>
    <w:p w14:paraId="15A3226B" w14:textId="40BB557B" w:rsidR="00C442BD" w:rsidRPr="00C442BD" w:rsidRDefault="00411A76" w:rsidP="00C442BD">
      <w:r>
        <w:t xml:space="preserve">5.1 </w:t>
      </w:r>
      <w:r w:rsidR="00C442BD" w:rsidRPr="00C442BD">
        <w:t>How much money are you seeking from NHS Lothian Charity?</w:t>
      </w:r>
    </w:p>
    <w:p w14:paraId="2E6C2E40" w14:textId="12F7620A" w:rsidR="00C442BD" w:rsidRPr="00C442BD" w:rsidRDefault="00411A76" w:rsidP="00C442BD">
      <w:r>
        <w:t xml:space="preserve">5.2 </w:t>
      </w:r>
      <w:r w:rsidR="00C442BD" w:rsidRPr="00C442BD">
        <w:t>Please explain how you reached this figure</w:t>
      </w:r>
    </w:p>
    <w:p w14:paraId="07371CC1" w14:textId="17267316" w:rsidR="00C442BD" w:rsidRPr="00C442BD" w:rsidRDefault="00411A76" w:rsidP="00C442BD">
      <w:r>
        <w:t xml:space="preserve">5.3 </w:t>
      </w:r>
      <w:r w:rsidR="00C442BD" w:rsidRPr="00C442BD">
        <w:t>Please provide a breakdown about how the money will be spent. Please also note that NHS Lothian Charity observes NHS Lothian’s Standing Financial Instructions and procurement procedures.</w:t>
      </w:r>
    </w:p>
    <w:p w14:paraId="6856C0DF" w14:textId="366E5240" w:rsidR="00C442BD" w:rsidRPr="00C442BD" w:rsidRDefault="00411A76" w:rsidP="00C442BD">
      <w:r>
        <w:t xml:space="preserve">5.4 </w:t>
      </w:r>
      <w:r w:rsidR="00C442BD" w:rsidRPr="00C442BD">
        <w:t>If you will be purchasing anything for the project, please provide the email address of the person who will be placing orders.</w:t>
      </w:r>
    </w:p>
    <w:p w14:paraId="63322405" w14:textId="0FB01900" w:rsidR="00C442BD" w:rsidRPr="00C442BD" w:rsidRDefault="00411A76" w:rsidP="00C442BD">
      <w:pPr>
        <w:rPr>
          <w:i/>
          <w:iCs/>
        </w:rPr>
      </w:pPr>
      <w:r>
        <w:t xml:space="preserve">5.5 </w:t>
      </w:r>
      <w:r w:rsidR="00C442BD" w:rsidRPr="00C442BD">
        <w:t>In most cases, purchases will need to be made through PECOS. Does the person identified above have a Charity PECOS log in</w:t>
      </w:r>
      <w:r>
        <w:t xml:space="preserve"> </w:t>
      </w:r>
      <w:r>
        <w:rPr>
          <w:i/>
          <w:iCs/>
        </w:rPr>
        <w:t xml:space="preserve">(If </w:t>
      </w:r>
      <w:r w:rsidRPr="00C442BD">
        <w:rPr>
          <w:i/>
          <w:iCs/>
        </w:rPr>
        <w:t>the person you have identified as placing orders does not have a Charity PECOS login. We will create one and may be in touch separately regarding this.</w:t>
      </w:r>
      <w:r>
        <w:rPr>
          <w:i/>
          <w:iCs/>
        </w:rPr>
        <w:t>)</w:t>
      </w:r>
    </w:p>
    <w:p w14:paraId="159CBB12" w14:textId="77777777" w:rsidR="00C442BD" w:rsidRPr="00C442BD" w:rsidRDefault="00C442BD" w:rsidP="00411A76">
      <w:pPr>
        <w:pStyle w:val="ListParagraph"/>
        <w:numPr>
          <w:ilvl w:val="0"/>
          <w:numId w:val="9"/>
        </w:numPr>
      </w:pPr>
      <w:r w:rsidRPr="00C442BD">
        <w:t>Yes</w:t>
      </w:r>
    </w:p>
    <w:p w14:paraId="38C1608E" w14:textId="77777777" w:rsidR="00C442BD" w:rsidRPr="00C442BD" w:rsidRDefault="00C442BD" w:rsidP="00411A76">
      <w:pPr>
        <w:pStyle w:val="ListParagraph"/>
        <w:numPr>
          <w:ilvl w:val="0"/>
          <w:numId w:val="9"/>
        </w:numPr>
      </w:pPr>
      <w:r w:rsidRPr="00C442BD">
        <w:t>No</w:t>
      </w:r>
    </w:p>
    <w:p w14:paraId="791AB5EB" w14:textId="0063DA81" w:rsidR="00C442BD" w:rsidRPr="00C442BD" w:rsidRDefault="00411A76" w:rsidP="00C442BD">
      <w:r>
        <w:t xml:space="preserve">5.6 </w:t>
      </w:r>
      <w:r w:rsidR="00C442BD" w:rsidRPr="00C442BD">
        <w:t>For some purchases or payments that are not possible through PECOS, we will transfer the money to your cost centre. Please provide the cost centre below:</w:t>
      </w:r>
    </w:p>
    <w:p w14:paraId="01FAEA6D" w14:textId="7124276F" w:rsidR="00C442BD" w:rsidRPr="00C442BD" w:rsidRDefault="00411A76" w:rsidP="00C442BD">
      <w:pPr>
        <w:rPr>
          <w:i/>
          <w:iCs/>
        </w:rPr>
      </w:pPr>
      <w:r>
        <w:t xml:space="preserve">5.7 </w:t>
      </w:r>
      <w:r w:rsidR="00C442BD" w:rsidRPr="00C442BD">
        <w:t>If you have a quote or an image that you would like to include, please upload this below.</w:t>
      </w:r>
      <w:r>
        <w:t xml:space="preserve"> </w:t>
      </w:r>
      <w:r>
        <w:rPr>
          <w:i/>
          <w:iCs/>
        </w:rPr>
        <w:t>(</w:t>
      </w:r>
      <w:r w:rsidR="00C442BD" w:rsidRPr="00C442BD">
        <w:rPr>
          <w:i/>
          <w:iCs/>
        </w:rPr>
        <w:t>Max. file size: 2 MB.</w:t>
      </w:r>
      <w:r>
        <w:rPr>
          <w:i/>
          <w:iCs/>
        </w:rPr>
        <w:t>)</w:t>
      </w:r>
    </w:p>
    <w:p w14:paraId="5CD9D435" w14:textId="77777777" w:rsidR="00C442BD" w:rsidRPr="00C442BD" w:rsidRDefault="00C442BD" w:rsidP="00C442BD"/>
    <w:p w14:paraId="1BBA2922" w14:textId="221E08AC" w:rsidR="00C442BD" w:rsidRDefault="00D53B9A" w:rsidP="00D53B9A">
      <w:pPr>
        <w:pStyle w:val="Heading2"/>
      </w:pPr>
      <w:bookmarkStart w:id="5" w:name="_Toc201580624"/>
      <w:r>
        <w:lastRenderedPageBreak/>
        <w:t xml:space="preserve">6. </w:t>
      </w:r>
      <w:r w:rsidR="00C442BD" w:rsidRPr="00C442BD">
        <w:t>Practicalities</w:t>
      </w:r>
      <w:bookmarkEnd w:id="5"/>
    </w:p>
    <w:p w14:paraId="79A2EB46" w14:textId="77777777" w:rsidR="00411A76" w:rsidRDefault="00411A76" w:rsidP="00C442BD"/>
    <w:p w14:paraId="1E3D9C2E" w14:textId="5C82D5A9" w:rsidR="00C442BD" w:rsidRPr="00C442BD" w:rsidRDefault="00411A76" w:rsidP="00C442BD">
      <w:r>
        <w:t xml:space="preserve">6.1 </w:t>
      </w:r>
      <w:r w:rsidR="00C442BD" w:rsidRPr="00C442BD">
        <w:t>Please tell us how you will implement your project?</w:t>
      </w:r>
    </w:p>
    <w:p w14:paraId="3C9D5053" w14:textId="0DA1425F" w:rsidR="00C442BD" w:rsidRPr="00C442BD" w:rsidRDefault="00411A76" w:rsidP="00C442BD">
      <w:r>
        <w:t xml:space="preserve">6.2 </w:t>
      </w:r>
      <w:r w:rsidR="00C442BD" w:rsidRPr="00C442BD">
        <w:t>Please provide details about key milestones, timelines, who will be involved to deliver the project, etc.</w:t>
      </w:r>
    </w:p>
    <w:p w14:paraId="7A1F6228" w14:textId="258662B5" w:rsidR="00C442BD" w:rsidRPr="00C442BD" w:rsidRDefault="00411A76" w:rsidP="00C442BD">
      <w:r>
        <w:t xml:space="preserve">6.3 </w:t>
      </w:r>
      <w:r w:rsidR="00C442BD" w:rsidRPr="00C442BD">
        <w:t>What is the plan for when the money from this application has been fully spent?</w:t>
      </w:r>
    </w:p>
    <w:p w14:paraId="210588DA" w14:textId="77777777" w:rsidR="00C442BD" w:rsidRPr="00C442BD" w:rsidRDefault="00C442BD" w:rsidP="00C442BD">
      <w:r w:rsidRPr="00C442BD">
        <w:t>Please tick all that apply</w:t>
      </w:r>
    </w:p>
    <w:p w14:paraId="6C5FD175" w14:textId="77777777" w:rsidR="00C442BD" w:rsidRPr="00C442BD" w:rsidRDefault="00C442BD" w:rsidP="00D53B9A">
      <w:pPr>
        <w:pStyle w:val="ListParagraph"/>
        <w:numPr>
          <w:ilvl w:val="0"/>
          <w:numId w:val="2"/>
        </w:numPr>
      </w:pPr>
      <w:r w:rsidRPr="00C442BD">
        <w:t>Items will still be in use</w:t>
      </w:r>
    </w:p>
    <w:p w14:paraId="32F37389" w14:textId="77777777" w:rsidR="00C442BD" w:rsidRPr="00C442BD" w:rsidRDefault="00C442BD" w:rsidP="00D53B9A">
      <w:pPr>
        <w:pStyle w:val="ListParagraph"/>
        <w:numPr>
          <w:ilvl w:val="0"/>
          <w:numId w:val="2"/>
        </w:numPr>
      </w:pPr>
      <w:r w:rsidRPr="00C442BD">
        <w:t>The project will be complete</w:t>
      </w:r>
    </w:p>
    <w:p w14:paraId="40A41654" w14:textId="77777777" w:rsidR="00C442BD" w:rsidRPr="00C442BD" w:rsidRDefault="00C442BD" w:rsidP="00D53B9A">
      <w:pPr>
        <w:pStyle w:val="ListParagraph"/>
        <w:numPr>
          <w:ilvl w:val="0"/>
          <w:numId w:val="2"/>
        </w:numPr>
      </w:pPr>
      <w:r w:rsidRPr="00C442BD">
        <w:t>The project activities will be embedded in regular practice</w:t>
      </w:r>
    </w:p>
    <w:p w14:paraId="71F959E6" w14:textId="77777777" w:rsidR="00C442BD" w:rsidRPr="00C442BD" w:rsidRDefault="00C442BD" w:rsidP="00D53B9A">
      <w:pPr>
        <w:pStyle w:val="ListParagraph"/>
        <w:numPr>
          <w:ilvl w:val="0"/>
          <w:numId w:val="2"/>
        </w:numPr>
      </w:pPr>
      <w:r w:rsidRPr="00C442BD">
        <w:t>We will be seeking continuation funding from NHS Lothian</w:t>
      </w:r>
    </w:p>
    <w:p w14:paraId="05FAAE0A" w14:textId="77777777" w:rsidR="00C442BD" w:rsidRPr="00C442BD" w:rsidRDefault="00C442BD" w:rsidP="00D53B9A">
      <w:pPr>
        <w:pStyle w:val="ListParagraph"/>
        <w:numPr>
          <w:ilvl w:val="0"/>
          <w:numId w:val="2"/>
        </w:numPr>
      </w:pPr>
      <w:r w:rsidRPr="00C442BD">
        <w:t>We will be seeking continuation funding from NHS Lothian Charity</w:t>
      </w:r>
    </w:p>
    <w:p w14:paraId="7CF3753E" w14:textId="77777777" w:rsidR="00C442BD" w:rsidRPr="00C442BD" w:rsidRDefault="00C442BD" w:rsidP="00D53B9A">
      <w:pPr>
        <w:pStyle w:val="ListParagraph"/>
        <w:numPr>
          <w:ilvl w:val="0"/>
          <w:numId w:val="2"/>
        </w:numPr>
      </w:pPr>
      <w:r w:rsidRPr="00C442BD">
        <w:t>We will be seeking continuation funding from another source</w:t>
      </w:r>
    </w:p>
    <w:p w14:paraId="22E5D3E5" w14:textId="77777777" w:rsidR="00C442BD" w:rsidRPr="00C442BD" w:rsidRDefault="00C442BD" w:rsidP="00D53B9A">
      <w:pPr>
        <w:pStyle w:val="ListParagraph"/>
        <w:numPr>
          <w:ilvl w:val="0"/>
          <w:numId w:val="2"/>
        </w:numPr>
      </w:pPr>
      <w:r w:rsidRPr="00C442BD">
        <w:t>Please provide more information on the answer given above</w:t>
      </w:r>
    </w:p>
    <w:p w14:paraId="7A00B57A" w14:textId="70FFD3F7" w:rsidR="00C442BD" w:rsidRPr="00C442BD" w:rsidRDefault="00C442BD" w:rsidP="00C442BD">
      <w:r w:rsidRPr="00C442BD">
        <w:t> </w:t>
      </w:r>
    </w:p>
    <w:p w14:paraId="4FC8CEF3" w14:textId="597E6BE6" w:rsidR="00C442BD" w:rsidRDefault="00D53B9A" w:rsidP="00D53B9A">
      <w:pPr>
        <w:pStyle w:val="Heading2"/>
      </w:pPr>
      <w:bookmarkStart w:id="6" w:name="_Toc201580625"/>
      <w:r>
        <w:t xml:space="preserve">7. </w:t>
      </w:r>
      <w:r w:rsidR="00C442BD" w:rsidRPr="00C442BD">
        <w:t>How did you hear about us</w:t>
      </w:r>
      <w:bookmarkEnd w:id="6"/>
    </w:p>
    <w:p w14:paraId="579ECB72" w14:textId="77777777" w:rsidR="00BB593F" w:rsidRDefault="00BB593F" w:rsidP="00C442BD"/>
    <w:p w14:paraId="6ABDB3F8" w14:textId="7A52DABF" w:rsidR="00C442BD" w:rsidRPr="00C442BD" w:rsidRDefault="00411A76" w:rsidP="00C442BD">
      <w:r>
        <w:t xml:space="preserve">7.1 </w:t>
      </w:r>
      <w:r w:rsidR="00C442BD" w:rsidRPr="00C442BD">
        <w:t>Please tell us how you found out about the opportunity to access funding from NHS Lothian Charity</w:t>
      </w:r>
    </w:p>
    <w:p w14:paraId="03DAC14D" w14:textId="77777777" w:rsidR="00C442BD" w:rsidRPr="00C442BD" w:rsidRDefault="00C442BD" w:rsidP="00C442BD"/>
    <w:p w14:paraId="65B812B2" w14:textId="3D86D906" w:rsidR="00C442BD" w:rsidRPr="00C442BD" w:rsidRDefault="00D53B9A" w:rsidP="00D53B9A">
      <w:pPr>
        <w:pStyle w:val="Heading2"/>
      </w:pPr>
      <w:bookmarkStart w:id="7" w:name="_Toc201580626"/>
      <w:r>
        <w:t xml:space="preserve">8. </w:t>
      </w:r>
      <w:r w:rsidR="00C442BD" w:rsidRPr="00C442BD">
        <w:t>Terms and Conditions</w:t>
      </w:r>
      <w:bookmarkEnd w:id="7"/>
    </w:p>
    <w:p w14:paraId="3B9048BF" w14:textId="77777777" w:rsidR="00C442BD" w:rsidRDefault="00C442BD" w:rsidP="00C442BD">
      <w:r w:rsidRPr="00C442BD">
        <w:rPr>
          <w:vanish/>
        </w:rPr>
        <w:t>Top of Form</w:t>
      </w:r>
    </w:p>
    <w:p w14:paraId="0332C908" w14:textId="77777777" w:rsidR="00FF4C51" w:rsidRPr="00C442BD" w:rsidRDefault="00FF4C51" w:rsidP="00C442BD">
      <w:pPr>
        <w:rPr>
          <w:vanish/>
        </w:rPr>
      </w:pPr>
    </w:p>
    <w:p w14:paraId="29438AC0" w14:textId="77777777" w:rsidR="00C442BD" w:rsidRPr="00C442BD" w:rsidRDefault="00C442BD" w:rsidP="00C442BD">
      <w:r w:rsidRPr="00C442BD">
        <w:t>Before submitting your funding application, please read our </w:t>
      </w:r>
      <w:hyperlink r:id="rId10" w:tgtFrame="_blank" w:history="1">
        <w:r w:rsidRPr="00C442BD">
          <w:rPr>
            <w:rStyle w:val="Hyperlink"/>
          </w:rPr>
          <w:t>Terms and Conditions for Charitable Funding</w:t>
        </w:r>
      </w:hyperlink>
    </w:p>
    <w:p w14:paraId="5BB7DE36" w14:textId="77777777" w:rsidR="00C442BD" w:rsidRPr="00C442BD" w:rsidRDefault="00C442BD" w:rsidP="00C442BD">
      <w:r w:rsidRPr="00C442BD">
        <w:t> </w:t>
      </w:r>
    </w:p>
    <w:p w14:paraId="37D4B4E7" w14:textId="77777777" w:rsidR="00C442BD" w:rsidRPr="00C442BD" w:rsidRDefault="00C442BD" w:rsidP="00C442BD">
      <w:pPr>
        <w:rPr>
          <w:vanish/>
        </w:rPr>
      </w:pPr>
      <w:r w:rsidRPr="00C442BD">
        <w:rPr>
          <w:vanish/>
        </w:rPr>
        <w:t>Bottom of Form</w:t>
      </w:r>
    </w:p>
    <w:p w14:paraId="762CE259" w14:textId="63047615" w:rsidR="00C442BD" w:rsidRPr="00C442BD" w:rsidRDefault="00C442BD" w:rsidP="00C442BD"/>
    <w:p w14:paraId="23D17086" w14:textId="77777777" w:rsidR="00C442BD" w:rsidRPr="00C442BD" w:rsidRDefault="00C442BD" w:rsidP="00C442BD"/>
    <w:p w14:paraId="2D60180F" w14:textId="77777777" w:rsidR="00165F36" w:rsidRDefault="00165F36"/>
    <w:sectPr w:rsidR="00165F3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7171" w14:textId="77777777" w:rsidR="009636BB" w:rsidRDefault="009636BB" w:rsidP="00BB593F">
      <w:pPr>
        <w:spacing w:after="0" w:line="240" w:lineRule="auto"/>
      </w:pPr>
      <w:r>
        <w:separator/>
      </w:r>
    </w:p>
  </w:endnote>
  <w:endnote w:type="continuationSeparator" w:id="0">
    <w:p w14:paraId="2FDED16F" w14:textId="77777777" w:rsidR="009636BB" w:rsidRDefault="009636BB" w:rsidP="00BB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DA2B" w14:textId="29F6E4CE" w:rsidR="00BB593F" w:rsidRDefault="00BB593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B47020" wp14:editId="044F2B2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44864" cy="720000"/>
          <wp:effectExtent l="0" t="0" r="0" b="4445"/>
          <wp:wrapNone/>
          <wp:docPr id="14756679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667932" name="Picture 1475667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86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C2C9" w14:textId="77777777" w:rsidR="009636BB" w:rsidRDefault="009636BB" w:rsidP="00BB593F">
      <w:pPr>
        <w:spacing w:after="0" w:line="240" w:lineRule="auto"/>
      </w:pPr>
      <w:r>
        <w:separator/>
      </w:r>
    </w:p>
  </w:footnote>
  <w:footnote w:type="continuationSeparator" w:id="0">
    <w:p w14:paraId="7A25BA5F" w14:textId="77777777" w:rsidR="009636BB" w:rsidRDefault="009636BB" w:rsidP="00BB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41FD" w14:textId="77777777" w:rsidR="00BB593F" w:rsidRDefault="00BB593F" w:rsidP="00BB593F">
    <w:pPr>
      <w:spacing w:after="0" w:line="240" w:lineRule="auto"/>
      <w:ind w:left="4258" w:right="-471" w:hanging="4258"/>
      <w:rPr>
        <w:b/>
        <w:bCs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756EE1" wp14:editId="54CFF1D8">
          <wp:simplePos x="0" y="0"/>
          <wp:positionH relativeFrom="column">
            <wp:posOffset>-9525</wp:posOffset>
          </wp:positionH>
          <wp:positionV relativeFrom="paragraph">
            <wp:posOffset>-220980</wp:posOffset>
          </wp:positionV>
          <wp:extent cx="2257425" cy="739140"/>
          <wp:effectExtent l="0" t="0" r="9525" b="3810"/>
          <wp:wrapTight wrapText="bothSides">
            <wp:wrapPolygon edited="0">
              <wp:start x="911" y="0"/>
              <wp:lineTo x="0" y="3340"/>
              <wp:lineTo x="0" y="18371"/>
              <wp:lineTo x="911" y="21155"/>
              <wp:lineTo x="6197" y="21155"/>
              <wp:lineTo x="16405" y="20041"/>
              <wp:lineTo x="16405" y="18371"/>
              <wp:lineTo x="21509" y="9464"/>
              <wp:lineTo x="21509" y="5010"/>
              <wp:lineTo x="19139" y="3897"/>
              <wp:lineTo x="6197" y="0"/>
              <wp:lineTo x="911" y="0"/>
            </wp:wrapPolygon>
          </wp:wrapTight>
          <wp:docPr id="991661139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661139" name="Picture 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93F">
      <w:rPr>
        <w:b/>
        <w:bCs/>
        <w:sz w:val="48"/>
        <w:szCs w:val="48"/>
      </w:rPr>
      <w:t xml:space="preserve"> </w:t>
    </w:r>
    <w:r>
      <w:rPr>
        <w:b/>
        <w:bCs/>
        <w:sz w:val="48"/>
        <w:szCs w:val="48"/>
      </w:rPr>
      <w:ptab w:relativeTo="margin" w:alignment="right" w:leader="none"/>
    </w:r>
  </w:p>
  <w:p w14:paraId="4601CF18" w14:textId="268E75A5" w:rsidR="00BB593F" w:rsidRDefault="00BB593F" w:rsidP="00BB593F">
    <w:pPr>
      <w:spacing w:after="0" w:line="240" w:lineRule="auto"/>
      <w:ind w:left="4258" w:right="-471" w:hanging="4258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886"/>
    <w:multiLevelType w:val="hybridMultilevel"/>
    <w:tmpl w:val="6E98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5E57"/>
    <w:multiLevelType w:val="hybridMultilevel"/>
    <w:tmpl w:val="0FD48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BAD"/>
    <w:multiLevelType w:val="hybridMultilevel"/>
    <w:tmpl w:val="1CB6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74A5"/>
    <w:multiLevelType w:val="hybridMultilevel"/>
    <w:tmpl w:val="401A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D2251"/>
    <w:multiLevelType w:val="hybridMultilevel"/>
    <w:tmpl w:val="63AC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3711"/>
    <w:multiLevelType w:val="hybridMultilevel"/>
    <w:tmpl w:val="941EC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93ED2"/>
    <w:multiLevelType w:val="hybridMultilevel"/>
    <w:tmpl w:val="9FF4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54BB3"/>
    <w:multiLevelType w:val="hybridMultilevel"/>
    <w:tmpl w:val="92F6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87E31"/>
    <w:multiLevelType w:val="hybridMultilevel"/>
    <w:tmpl w:val="BE10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620619">
    <w:abstractNumId w:val="8"/>
  </w:num>
  <w:num w:numId="2" w16cid:durableId="1302732182">
    <w:abstractNumId w:val="4"/>
  </w:num>
  <w:num w:numId="3" w16cid:durableId="992486796">
    <w:abstractNumId w:val="2"/>
  </w:num>
  <w:num w:numId="4" w16cid:durableId="671839581">
    <w:abstractNumId w:val="5"/>
  </w:num>
  <w:num w:numId="5" w16cid:durableId="1069034992">
    <w:abstractNumId w:val="0"/>
  </w:num>
  <w:num w:numId="6" w16cid:durableId="1629122073">
    <w:abstractNumId w:val="1"/>
  </w:num>
  <w:num w:numId="7" w16cid:durableId="711538983">
    <w:abstractNumId w:val="3"/>
  </w:num>
  <w:num w:numId="8" w16cid:durableId="1310093045">
    <w:abstractNumId w:val="7"/>
  </w:num>
  <w:num w:numId="9" w16cid:durableId="619260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BD"/>
    <w:rsid w:val="00157AF9"/>
    <w:rsid w:val="00165F36"/>
    <w:rsid w:val="001C3980"/>
    <w:rsid w:val="001D6354"/>
    <w:rsid w:val="003B6A3B"/>
    <w:rsid w:val="003D4EFA"/>
    <w:rsid w:val="00411A76"/>
    <w:rsid w:val="00424935"/>
    <w:rsid w:val="00552378"/>
    <w:rsid w:val="00725B20"/>
    <w:rsid w:val="00850354"/>
    <w:rsid w:val="0093217D"/>
    <w:rsid w:val="009636BB"/>
    <w:rsid w:val="009C06F6"/>
    <w:rsid w:val="00BB0B67"/>
    <w:rsid w:val="00BB593F"/>
    <w:rsid w:val="00C442BD"/>
    <w:rsid w:val="00C71758"/>
    <w:rsid w:val="00CC025C"/>
    <w:rsid w:val="00D16E23"/>
    <w:rsid w:val="00D46019"/>
    <w:rsid w:val="00D53B9A"/>
    <w:rsid w:val="00DB3DD9"/>
    <w:rsid w:val="00E75DA1"/>
    <w:rsid w:val="00EA052E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97535"/>
  <w15:chartTrackingRefBased/>
  <w15:docId w15:val="{25DDC323-F218-445D-8324-1F58B67F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378"/>
    <w:rPr>
      <w:rFonts w:ascii="Poppins Light" w:hAnsi="Poppi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378"/>
    <w:pPr>
      <w:keepNext/>
      <w:keepLines/>
      <w:spacing w:after="0" w:line="240" w:lineRule="auto"/>
      <w:outlineLvl w:val="0"/>
    </w:pPr>
    <w:rPr>
      <w:rFonts w:ascii="Poppins Medium" w:eastAsiaTheme="majorEastAsia" w:hAnsi="Poppins Medium" w:cstheme="majorBidi"/>
      <w:color w:val="2E2D2C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378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2E2D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378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2E2D2C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37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049E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37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A049E3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3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3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3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3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2378"/>
    <w:pPr>
      <w:spacing w:after="0" w:line="240" w:lineRule="auto"/>
      <w:contextualSpacing/>
    </w:pPr>
    <w:rPr>
      <w:rFonts w:ascii="Poppins" w:eastAsiaTheme="majorEastAsia" w:hAnsi="Poppins" w:cstheme="majorBidi"/>
      <w:b/>
      <w:color w:val="543BB5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378"/>
    <w:rPr>
      <w:rFonts w:ascii="Poppins" w:eastAsiaTheme="majorEastAsia" w:hAnsi="Poppins" w:cstheme="majorBidi"/>
      <w:b/>
      <w:color w:val="543BB5" w:themeColor="accent2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2378"/>
    <w:rPr>
      <w:rFonts w:ascii="Poppins Medium" w:eastAsiaTheme="majorEastAsia" w:hAnsi="Poppins Medium" w:cstheme="majorBidi"/>
      <w:color w:val="2E2D2C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378"/>
    <w:rPr>
      <w:rFonts w:ascii="Poppins Light" w:eastAsiaTheme="majorEastAsia" w:hAnsi="Poppins Light" w:cstheme="majorBidi"/>
      <w:b/>
      <w:color w:val="2E2D2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378"/>
    <w:rPr>
      <w:rFonts w:ascii="Poppins Light" w:eastAsiaTheme="majorEastAsia" w:hAnsi="Poppins Light" w:cstheme="majorBidi"/>
      <w:b/>
      <w:color w:val="2E2D2C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378"/>
    <w:rPr>
      <w:rFonts w:asciiTheme="majorHAnsi" w:eastAsiaTheme="majorEastAsia" w:hAnsiTheme="majorHAnsi" w:cstheme="majorBidi"/>
      <w:i/>
      <w:iCs/>
      <w:color w:val="A049E3" w:themeColor="accent1"/>
    </w:rPr>
  </w:style>
  <w:style w:type="paragraph" w:styleId="NoSpacing">
    <w:name w:val="No Spacing"/>
    <w:uiPriority w:val="1"/>
    <w:qFormat/>
    <w:rsid w:val="0055237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52378"/>
    <w:pPr>
      <w:numPr>
        <w:ilvl w:val="1"/>
      </w:numPr>
      <w:spacing w:line="240" w:lineRule="auto"/>
    </w:pPr>
    <w:rPr>
      <w:rFonts w:ascii="Poppins SemiBold" w:eastAsiaTheme="minorEastAsia" w:hAnsi="Poppins SemiBold"/>
      <w:color w:val="543BB5" w:themeColor="accent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378"/>
    <w:rPr>
      <w:rFonts w:ascii="Poppins SemiBold" w:eastAsiaTheme="minorEastAsia" w:hAnsi="Poppins SemiBold"/>
      <w:color w:val="543BB5" w:themeColor="accent2"/>
      <w:spacing w:val="1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52378"/>
    <w:rPr>
      <w:rFonts w:asciiTheme="majorHAnsi" w:eastAsiaTheme="majorEastAsia" w:hAnsiTheme="majorHAnsi" w:cstheme="majorBidi"/>
      <w:color w:val="A049E3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378"/>
    <w:rPr>
      <w:rFonts w:ascii="Poppins Light" w:eastAsiaTheme="majorEastAsia" w:hAnsi="Poppins Light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378"/>
    <w:rPr>
      <w:rFonts w:ascii="Poppins Light" w:eastAsiaTheme="majorEastAsia" w:hAnsi="Poppins Light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378"/>
    <w:rPr>
      <w:rFonts w:ascii="Poppins Light" w:eastAsiaTheme="majorEastAsia" w:hAnsi="Poppins Light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378"/>
    <w:rPr>
      <w:rFonts w:ascii="Poppins Light" w:eastAsiaTheme="majorEastAsia" w:hAnsi="Poppins Light" w:cstheme="majorBidi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5523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23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378"/>
    <w:rPr>
      <w:rFonts w:ascii="Poppins Light" w:hAnsi="Poppins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378"/>
    <w:pPr>
      <w:pBdr>
        <w:top w:val="single" w:sz="4" w:space="10" w:color="7A1EC2" w:themeColor="accent1" w:themeShade="BF"/>
        <w:bottom w:val="single" w:sz="4" w:space="10" w:color="7A1EC2" w:themeColor="accent1" w:themeShade="BF"/>
      </w:pBdr>
      <w:spacing w:before="360" w:after="360"/>
      <w:ind w:left="864" w:right="864"/>
      <w:jc w:val="center"/>
    </w:pPr>
    <w:rPr>
      <w:i/>
      <w:iCs/>
      <w:color w:val="7A1EC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378"/>
    <w:rPr>
      <w:rFonts w:ascii="Poppins Light" w:hAnsi="Poppins Light"/>
      <w:i/>
      <w:iCs/>
      <w:color w:val="7A1EC2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52378"/>
    <w:rPr>
      <w:i/>
      <w:iCs/>
      <w:color w:val="7A1EC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378"/>
    <w:rPr>
      <w:b/>
      <w:bCs/>
      <w:smallCaps/>
      <w:color w:val="7A1EC2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D6354"/>
    <w:rPr>
      <w:b/>
      <w:bCs/>
    </w:rPr>
  </w:style>
  <w:style w:type="character" w:styleId="Emphasis">
    <w:name w:val="Emphasis"/>
    <w:basedOn w:val="DefaultParagraphFont"/>
    <w:uiPriority w:val="20"/>
    <w:qFormat/>
    <w:rsid w:val="001D63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44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B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A052E"/>
    <w:pPr>
      <w:spacing w:before="240" w:line="259" w:lineRule="auto"/>
      <w:outlineLvl w:val="9"/>
    </w:pPr>
    <w:rPr>
      <w:rFonts w:asciiTheme="majorHAnsi" w:hAnsiTheme="majorHAnsi"/>
      <w:color w:val="7A1EC2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A05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052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B59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93F"/>
    <w:rPr>
      <w:rFonts w:ascii="Poppins Light" w:hAnsi="Poppins Light"/>
    </w:rPr>
  </w:style>
  <w:style w:type="paragraph" w:styleId="Footer">
    <w:name w:val="footer"/>
    <w:basedOn w:val="Normal"/>
    <w:link w:val="FooterChar"/>
    <w:uiPriority w:val="99"/>
    <w:unhideWhenUsed/>
    <w:rsid w:val="00BB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93F"/>
    <w:rPr>
      <w:rFonts w:ascii="Poppins Light" w:hAnsi="Poppi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5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2748">
                      <w:marLeft w:val="0"/>
                      <w:marRight w:val="0"/>
                      <w:marTop w:val="0"/>
                      <w:marBottom w:val="120"/>
                      <w:divBdr>
                        <w:top w:val="dashed" w:sz="6" w:space="24" w:color="CCCCCC"/>
                        <w:left w:val="dashed" w:sz="6" w:space="24" w:color="CCCCCC"/>
                        <w:bottom w:val="dashed" w:sz="6" w:space="24" w:color="CCCCCC"/>
                        <w:right w:val="dashed" w:sz="6" w:space="2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48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34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86756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014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43BB5"/>
                        <w:left w:val="single" w:sz="6" w:space="0" w:color="543BB5"/>
                        <w:bottom w:val="single" w:sz="6" w:space="0" w:color="543BB5"/>
                        <w:right w:val="single" w:sz="6" w:space="0" w:color="543BB5"/>
                      </w:divBdr>
                      <w:divsChild>
                        <w:div w:id="13758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298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E5E7EB"/>
            <w:right w:val="none" w:sz="0" w:space="0" w:color="auto"/>
          </w:divBdr>
          <w:divsChild>
            <w:div w:id="478347444">
              <w:marLeft w:val="0"/>
              <w:marRight w:val="48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750">
              <w:marLeft w:val="0"/>
              <w:marRight w:val="48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0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8511">
                          <w:marLeft w:val="-108"/>
                          <w:marRight w:val="-1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8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0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54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dashed" w:sz="6" w:space="24" w:color="CCCCCC"/>
                                        <w:left w:val="dashed" w:sz="6" w:space="24" w:color="CCCCCC"/>
                                        <w:bottom w:val="dashed" w:sz="6" w:space="24" w:color="CCCCCC"/>
                                        <w:right w:val="dashed" w:sz="6" w:space="24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6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42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4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175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3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36216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0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43BB5"/>
                        <w:left w:val="single" w:sz="6" w:space="0" w:color="543BB5"/>
                        <w:bottom w:val="single" w:sz="6" w:space="0" w:color="543BB5"/>
                        <w:right w:val="single" w:sz="6" w:space="0" w:color="543BB5"/>
                      </w:divBdr>
                      <w:divsChild>
                        <w:div w:id="7017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524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516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929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743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628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590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312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304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6607">
                      <w:marLeft w:val="0"/>
                      <w:marRight w:val="0"/>
                      <w:marTop w:val="0"/>
                      <w:marBottom w:val="120"/>
                      <w:divBdr>
                        <w:top w:val="dashed" w:sz="6" w:space="24" w:color="CCCCCC"/>
                        <w:left w:val="dashed" w:sz="6" w:space="24" w:color="CCCCCC"/>
                        <w:bottom w:val="dashed" w:sz="6" w:space="24" w:color="CCCCCC"/>
                        <w:right w:val="dashed" w:sz="6" w:space="2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53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E5E7EB"/>
            <w:right w:val="none" w:sz="0" w:space="0" w:color="auto"/>
          </w:divBdr>
          <w:divsChild>
            <w:div w:id="1070228359">
              <w:marLeft w:val="0"/>
              <w:marRight w:val="48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6">
              <w:marLeft w:val="0"/>
              <w:marRight w:val="48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4706">
                          <w:marLeft w:val="-108"/>
                          <w:marRight w:val="-1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98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dashed" w:sz="6" w:space="24" w:color="CCCCCC"/>
                                        <w:left w:val="dashed" w:sz="6" w:space="24" w:color="CCCCCC"/>
                                        <w:bottom w:val="dashed" w:sz="6" w:space="24" w:color="CCCCCC"/>
                                        <w:right w:val="dashed" w:sz="6" w:space="24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691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706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39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144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156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39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895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448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49">
          <w:marLeft w:val="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slothiancharity.org/wp-content/uploads/2024/11/Accessing_and_Supporting_Funds_November_2024_FIN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hslothiancharity.org/apply-for-funding/terms-and-conditions-for-charitable-fund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th.charity@nhs.sco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ustom 1">
      <a:dk1>
        <a:sysClr val="windowText" lastClr="000000"/>
      </a:dk1>
      <a:lt1>
        <a:sysClr val="window" lastClr="FFFFFF"/>
      </a:lt1>
      <a:dk2>
        <a:srgbClr val="2E2C2C"/>
      </a:dk2>
      <a:lt2>
        <a:srgbClr val="E7E6E6"/>
      </a:lt2>
      <a:accent1>
        <a:srgbClr val="A049E3"/>
      </a:accent1>
      <a:accent2>
        <a:srgbClr val="543BB5"/>
      </a:accent2>
      <a:accent3>
        <a:srgbClr val="C324BA"/>
      </a:accent3>
      <a:accent4>
        <a:srgbClr val="00C3D2"/>
      </a:accent4>
      <a:accent5>
        <a:srgbClr val="FDD824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C324BA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NHSLothianChartiy_Theme" id="{CF7212A5-5463-5C43-B19C-31B3AE18EBB6}" vid="{788E1FDE-79BB-4A44-98AF-58E81693268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811A-6491-47DE-81A1-9DC0A4B3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Diane</dc:creator>
  <cp:keywords/>
  <dc:description/>
  <cp:lastModifiedBy>Ellis, Diane</cp:lastModifiedBy>
  <cp:revision>5</cp:revision>
  <dcterms:created xsi:type="dcterms:W3CDTF">2025-06-23T12:32:00Z</dcterms:created>
  <dcterms:modified xsi:type="dcterms:W3CDTF">2025-06-23T13:16:00Z</dcterms:modified>
</cp:coreProperties>
</file>